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54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жемякиной Виолетты Николаевны на нарушение ее конституционных прав пунктом 32 Правил проведения экзаменов на право управления транспортными средствами и выдачи водительских удостовер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В.Н.Кожемя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жемякиной Виолетт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